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74" w:rsidRDefault="00027B74" w:rsidP="003A5F43">
      <w:pPr>
        <w:rPr>
          <w:rtl/>
          <w:lang w:bidi="ar-JO"/>
        </w:rPr>
      </w:pPr>
    </w:p>
    <w:p w:rsidR="003A5F43" w:rsidRDefault="003A5F43" w:rsidP="003A5F43">
      <w:pPr>
        <w:rPr>
          <w:rtl/>
          <w:lang w:bidi="ar-JO"/>
        </w:rPr>
      </w:pPr>
    </w:p>
    <w:p w:rsidR="003A5F43" w:rsidRPr="009172FC" w:rsidRDefault="009172FC" w:rsidP="00AC4E39">
      <w:pPr>
        <w:rPr>
          <w:b/>
          <w:bCs/>
          <w:sz w:val="24"/>
          <w:szCs w:val="24"/>
          <w:rtl/>
          <w:lang w:bidi="ar-JO"/>
        </w:rPr>
      </w:pPr>
      <w:r w:rsidRPr="009172F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5E178E" wp14:editId="68BA7CCC">
                <wp:simplePos x="0" y="0"/>
                <wp:positionH relativeFrom="column">
                  <wp:posOffset>-139065</wp:posOffset>
                </wp:positionH>
                <wp:positionV relativeFrom="paragraph">
                  <wp:posOffset>276225</wp:posOffset>
                </wp:positionV>
                <wp:extent cx="686752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E39" w:rsidRPr="009172FC" w:rsidRDefault="00AC4E39" w:rsidP="00AC4E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عنوان باللغة العربية: </w:t>
                            </w:r>
                          </w:p>
                          <w:p w:rsidR="009172FC" w:rsidRPr="009172FC" w:rsidRDefault="009172FC" w:rsidP="009172F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5E17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5pt;margin-top:21.75pt;width:540.7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">
                <v:textbox>
                  <w:txbxContent>
                    <w:p w:rsidR="00AC4E39" w:rsidRPr="009172FC" w:rsidRDefault="00AC4E39" w:rsidP="00AC4E3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عنوان باللغة العربية: </w:t>
                      </w:r>
                    </w:p>
                    <w:p w:rsidR="009172FC" w:rsidRPr="009172FC" w:rsidRDefault="009172FC" w:rsidP="009172FC">
                      <w:p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4A9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3A5F43" w:rsidRPr="009172FC" w:rsidRDefault="003A5F43" w:rsidP="003A5F43">
      <w:pPr>
        <w:rPr>
          <w:sz w:val="2"/>
          <w:szCs w:val="2"/>
          <w:rtl/>
          <w:lang w:bidi="ar-JO"/>
        </w:rPr>
      </w:pPr>
    </w:p>
    <w:p w:rsidR="009172FC" w:rsidRPr="009172FC" w:rsidRDefault="009172FC" w:rsidP="00AC4E39">
      <w:pPr>
        <w:rPr>
          <w:b/>
          <w:bCs/>
          <w:sz w:val="24"/>
          <w:szCs w:val="24"/>
          <w:rtl/>
          <w:lang w:bidi="ar-JO"/>
        </w:rPr>
      </w:pPr>
      <w:r w:rsidRPr="009172F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768072" wp14:editId="532A7FA9">
                <wp:simplePos x="0" y="0"/>
                <wp:positionH relativeFrom="column">
                  <wp:posOffset>-139065</wp:posOffset>
                </wp:positionH>
                <wp:positionV relativeFrom="paragraph">
                  <wp:posOffset>268605</wp:posOffset>
                </wp:positionV>
                <wp:extent cx="6867525" cy="4572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E39" w:rsidRPr="009172FC" w:rsidRDefault="0026311C" w:rsidP="00AC4E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عنوان باللغة الانجليزية</w:t>
                            </w:r>
                            <w:r w:rsidR="00AC4E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: </w:t>
                            </w:r>
                          </w:p>
                          <w:p w:rsidR="009172FC" w:rsidRPr="009172FC" w:rsidRDefault="009172FC" w:rsidP="009172F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95pt;margin-top:21.15pt;width:540.7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">
                <v:textbox>
                  <w:txbxContent>
                    <w:p w:rsidR="00AC4E39" w:rsidRPr="009172FC" w:rsidRDefault="0026311C" w:rsidP="00AC4E3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عنوان باللغة الانجليزية</w:t>
                      </w:r>
                      <w:r w:rsidR="00AC4E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: </w:t>
                      </w:r>
                    </w:p>
                    <w:p w:rsidR="009172FC" w:rsidRPr="009172FC" w:rsidRDefault="009172FC" w:rsidP="009172FC">
                      <w:p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72FC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9172FC" w:rsidRPr="009172FC" w:rsidRDefault="009172FC" w:rsidP="003A5F43">
      <w:pPr>
        <w:rPr>
          <w:sz w:val="2"/>
          <w:szCs w:val="2"/>
          <w:rtl/>
          <w:lang w:bidi="ar-JO"/>
        </w:rPr>
      </w:pPr>
    </w:p>
    <w:p w:rsidR="009172FC" w:rsidRPr="009172FC" w:rsidRDefault="008A4A94" w:rsidP="00AC4E39">
      <w:pPr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2A5B2" wp14:editId="080B7D0D">
                <wp:simplePos x="0" y="0"/>
                <wp:positionH relativeFrom="column">
                  <wp:posOffset>-62865</wp:posOffset>
                </wp:positionH>
                <wp:positionV relativeFrom="paragraph">
                  <wp:posOffset>1567180</wp:posOffset>
                </wp:positionV>
                <wp:extent cx="6772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4ED301" id="Straight Connector 2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23.4pt" to="528.3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9172F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C917F7" wp14:editId="2CA93A12">
                <wp:simplePos x="0" y="0"/>
                <wp:positionH relativeFrom="column">
                  <wp:posOffset>-100965</wp:posOffset>
                </wp:positionH>
                <wp:positionV relativeFrom="paragraph">
                  <wp:posOffset>268605</wp:posOffset>
                </wp:positionV>
                <wp:extent cx="6867525" cy="28670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E39" w:rsidRPr="009172FC" w:rsidRDefault="00AC4E39" w:rsidP="00AC4E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JO"/>
                              </w:rPr>
                              <w:t xml:space="preserve">تفاصي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خبر باللغة العربية</w:t>
                            </w:r>
                            <w:r w:rsidRPr="009172F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: </w:t>
                            </w:r>
                          </w:p>
                          <w:p w:rsidR="008A4A94" w:rsidRDefault="008A4A94" w:rsidP="009172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</w:p>
                          <w:p w:rsidR="008A4A94" w:rsidRDefault="008A4A94" w:rsidP="009172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</w:p>
                          <w:p w:rsidR="008A4A94" w:rsidRDefault="008A4A94" w:rsidP="009172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</w:p>
                          <w:p w:rsidR="008A4A94" w:rsidRDefault="008A4A94" w:rsidP="009172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</w:p>
                          <w:p w:rsidR="009172FC" w:rsidRDefault="008A4A94" w:rsidP="009172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JO"/>
                              </w:rPr>
                              <w:t xml:space="preserve">تفاصيل الخبر باللغة الانجليزية: </w:t>
                            </w:r>
                          </w:p>
                          <w:p w:rsidR="008A4A94" w:rsidRPr="009172FC" w:rsidRDefault="008A4A94" w:rsidP="009172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EECE5B" id="_x0000_s1028" type="#_x0000_t202" style="position:absolute;left:0;text-align:left;margin-left:-7.95pt;margin-top:21.15pt;width:540.75pt;height:22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">
                <v:textbox>
                  <w:txbxContent>
                    <w:p w:rsidR="00AC4E39" w:rsidRPr="009172FC" w:rsidRDefault="00AC4E39" w:rsidP="00AC4E3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JO"/>
                        </w:rPr>
                        <w:t xml:space="preserve">تفاصيل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ar-JO"/>
                        </w:rPr>
                        <w:t>الخبر باللغة العربية</w:t>
                      </w:r>
                      <w:r w:rsidRPr="009172F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: </w:t>
                      </w:r>
                    </w:p>
                    <w:p w:rsidR="008A4A94" w:rsidRDefault="008A4A94" w:rsidP="009172FC">
                      <w:pP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JO"/>
                        </w:rPr>
                      </w:pPr>
                    </w:p>
                    <w:p w:rsidR="008A4A94" w:rsidRDefault="008A4A94" w:rsidP="009172FC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  <w:lang w:bidi="ar-JO"/>
                        </w:rPr>
                      </w:pPr>
                    </w:p>
                    <w:p w:rsidR="008A4A94" w:rsidRDefault="008A4A94" w:rsidP="009172FC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  <w:lang w:bidi="ar-JO"/>
                        </w:rPr>
                      </w:pPr>
                    </w:p>
                    <w:p w:rsidR="008A4A94" w:rsidRDefault="008A4A94" w:rsidP="009172FC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  <w:lang w:bidi="ar-JO"/>
                        </w:rPr>
                      </w:pPr>
                    </w:p>
                    <w:p w:rsidR="009172FC" w:rsidRDefault="008A4A94" w:rsidP="009172FC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JO"/>
                        </w:rPr>
                        <w:t xml:space="preserve">تفاصيل الخبر باللغة الانجليزية: </w:t>
                      </w:r>
                    </w:p>
                    <w:p w:rsidR="008A4A94" w:rsidRPr="009172FC" w:rsidRDefault="008A4A94" w:rsidP="009172FC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72FC" w:rsidRPr="009172FC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9172FC" w:rsidRPr="009172FC" w:rsidRDefault="009172FC" w:rsidP="003A5F43">
      <w:pPr>
        <w:rPr>
          <w:sz w:val="4"/>
          <w:szCs w:val="4"/>
          <w:rtl/>
          <w:lang w:bidi="ar-JO"/>
        </w:rPr>
      </w:pPr>
    </w:p>
    <w:p w:rsidR="009172FC" w:rsidRPr="009172FC" w:rsidRDefault="008A4A94" w:rsidP="00AC4E39">
      <w:pPr>
        <w:rPr>
          <w:b/>
          <w:bCs/>
          <w:sz w:val="24"/>
          <w:szCs w:val="24"/>
          <w:rtl/>
          <w:lang w:bidi="ar-JO"/>
        </w:rPr>
      </w:pPr>
      <w:r w:rsidRPr="00A6018B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4B38A8" wp14:editId="0EC93716">
                <wp:simplePos x="0" y="0"/>
                <wp:positionH relativeFrom="margin">
                  <wp:posOffset>508635</wp:posOffset>
                </wp:positionH>
                <wp:positionV relativeFrom="paragraph">
                  <wp:posOffset>259080</wp:posOffset>
                </wp:positionV>
                <wp:extent cx="5676900" cy="24003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0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18B" w:rsidRDefault="00AC4E39" w:rsidP="00A6018B"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صورة </w:t>
                            </w:r>
                            <w:r w:rsidR="0026311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عرض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عن الخبر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.05pt;margin-top:20.4pt;width:447pt;height:18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">
                <v:fill r:id="rId9" o:title="" opacity="13107f" recolor="t" rotate="t" type="frame"/>
                <v:textbox>
                  <w:txbxContent>
                    <w:p w:rsidR="00A6018B" w:rsidRDefault="00AC4E39" w:rsidP="00A6018B"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صورة </w:t>
                      </w:r>
                      <w:r w:rsidR="0026311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عرضي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عن الخبر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5A4">
        <w:rPr>
          <w:b/>
          <w:bCs/>
          <w:sz w:val="24"/>
          <w:szCs w:val="24"/>
          <w:rtl/>
          <w:lang w:bidi="ar-JO"/>
        </w:rPr>
        <w:tab/>
      </w:r>
      <w:r w:rsidR="00B675A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9172FC" w:rsidRDefault="009172FC" w:rsidP="003A5F43">
      <w:pPr>
        <w:rPr>
          <w:rtl/>
          <w:lang w:bidi="ar-JO"/>
        </w:rPr>
      </w:pPr>
    </w:p>
    <w:p w:rsidR="001F0F4F" w:rsidRDefault="001F0F4F" w:rsidP="003A5F43">
      <w:pPr>
        <w:rPr>
          <w:rtl/>
          <w:lang w:bidi="ar-JO"/>
        </w:rPr>
      </w:pPr>
    </w:p>
    <w:p w:rsidR="001F0F4F" w:rsidRDefault="001F0F4F" w:rsidP="003A5F43">
      <w:pPr>
        <w:rPr>
          <w:rtl/>
          <w:lang w:bidi="ar-JO"/>
        </w:rPr>
      </w:pPr>
    </w:p>
    <w:p w:rsidR="001F0F4F" w:rsidRDefault="001F0F4F" w:rsidP="003A5F43">
      <w:pPr>
        <w:rPr>
          <w:rtl/>
          <w:lang w:bidi="ar-JO"/>
        </w:rPr>
      </w:pPr>
    </w:p>
    <w:p w:rsidR="001F0F4F" w:rsidRDefault="001F0F4F" w:rsidP="003A5F43">
      <w:pPr>
        <w:rPr>
          <w:rtl/>
          <w:lang w:bidi="ar-JO"/>
        </w:rPr>
      </w:pPr>
    </w:p>
    <w:p w:rsidR="001F0F4F" w:rsidRDefault="001F0F4F" w:rsidP="003A5F43">
      <w:pPr>
        <w:rPr>
          <w:rtl/>
          <w:lang w:bidi="ar-JO"/>
        </w:rPr>
      </w:pPr>
    </w:p>
    <w:p w:rsidR="001F0F4F" w:rsidRPr="009172FC" w:rsidRDefault="001F0F4F" w:rsidP="00AC4E39">
      <w:pPr>
        <w:rPr>
          <w:b/>
          <w:bCs/>
          <w:sz w:val="24"/>
          <w:szCs w:val="24"/>
          <w:rtl/>
          <w:lang w:bidi="ar-JO"/>
        </w:rPr>
      </w:pPr>
      <w:r w:rsidRPr="009172FC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5FADB2B" wp14:editId="43B6D3B7">
                <wp:simplePos x="0" y="0"/>
                <wp:positionH relativeFrom="column">
                  <wp:posOffset>-139065</wp:posOffset>
                </wp:positionH>
                <wp:positionV relativeFrom="paragraph">
                  <wp:posOffset>276225</wp:posOffset>
                </wp:positionV>
                <wp:extent cx="6867525" cy="7620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E39" w:rsidRPr="009172FC" w:rsidRDefault="00AC4E39" w:rsidP="00AC4E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عنوان البحث باللغة العربية: </w:t>
                            </w:r>
                          </w:p>
                          <w:p w:rsidR="001F0F4F" w:rsidRPr="009172FC" w:rsidRDefault="001F0F4F" w:rsidP="001F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FADB2B" id="_x0000_s1030" type="#_x0000_t202" style="position:absolute;left:0;text-align:left;margin-left:-10.95pt;margin-top:21.75pt;width:540.75pt;height:6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">
                <v:textbox>
                  <w:txbxContent>
                    <w:p w:rsidR="00AC4E39" w:rsidRPr="009172FC" w:rsidRDefault="00AC4E39" w:rsidP="00AC4E3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ع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نوان البحث باللغة العربية: </w:t>
                      </w:r>
                    </w:p>
                    <w:p w:rsidR="001F0F4F" w:rsidRPr="009172FC" w:rsidRDefault="001F0F4F" w:rsidP="001F0F4F">
                      <w:p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1F0F4F" w:rsidRPr="001F0F4F" w:rsidRDefault="001F0F4F" w:rsidP="003A5F43">
      <w:pPr>
        <w:rPr>
          <w:sz w:val="2"/>
          <w:szCs w:val="2"/>
          <w:rtl/>
          <w:lang w:bidi="ar-JO"/>
        </w:rPr>
      </w:pPr>
    </w:p>
    <w:p w:rsidR="001F0F4F" w:rsidRPr="009172FC" w:rsidRDefault="001F0F4F" w:rsidP="001F0F4F">
      <w:pPr>
        <w:bidi w:val="0"/>
        <w:rPr>
          <w:b/>
          <w:bCs/>
          <w:sz w:val="24"/>
          <w:szCs w:val="24"/>
          <w:rtl/>
          <w:lang w:bidi="ar-JO"/>
        </w:rPr>
      </w:pPr>
      <w:r w:rsidRPr="009172F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FADB2B" wp14:editId="43B6D3B7">
                <wp:simplePos x="0" y="0"/>
                <wp:positionH relativeFrom="column">
                  <wp:posOffset>-139065</wp:posOffset>
                </wp:positionH>
                <wp:positionV relativeFrom="paragraph">
                  <wp:posOffset>276225</wp:posOffset>
                </wp:positionV>
                <wp:extent cx="6867525" cy="762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F4F" w:rsidRPr="009172FC" w:rsidRDefault="00AC4E39" w:rsidP="001F0F4F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Research 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FADB2B" id="_x0000_s1031" type="#_x0000_t202" style="position:absolute;margin-left:-10.95pt;margin-top:21.75pt;width:540.75pt;height:6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">
                <v:textbox>
                  <w:txbxContent>
                    <w:p w:rsidR="001F0F4F" w:rsidRPr="009172FC" w:rsidRDefault="00AC4E39" w:rsidP="001F0F4F">
                      <w:pPr>
                        <w:bidi w:val="0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Research titl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1F0F4F" w:rsidRPr="009172FC" w:rsidRDefault="001F0F4F" w:rsidP="0026311C">
      <w:pPr>
        <w:rPr>
          <w:b/>
          <w:bCs/>
          <w:sz w:val="24"/>
          <w:szCs w:val="24"/>
          <w:rtl/>
          <w:lang w:bidi="ar-JO"/>
        </w:rPr>
      </w:pPr>
      <w:r w:rsidRPr="009172F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41D252" wp14:editId="3D2E3FEC">
                <wp:simplePos x="0" y="0"/>
                <wp:positionH relativeFrom="column">
                  <wp:posOffset>-140970</wp:posOffset>
                </wp:positionH>
                <wp:positionV relativeFrom="paragraph">
                  <wp:posOffset>274955</wp:posOffset>
                </wp:positionV>
                <wp:extent cx="6867525" cy="11525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E39" w:rsidRPr="009172FC" w:rsidRDefault="00AC4E39" w:rsidP="00AC4E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ملخص باللغة العربية: </w:t>
                            </w:r>
                          </w:p>
                          <w:p w:rsidR="001F0F4F" w:rsidRDefault="001F0F4F" w:rsidP="001F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1F0F4F" w:rsidRDefault="001F0F4F" w:rsidP="001F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1F0F4F" w:rsidRDefault="001F0F4F" w:rsidP="001F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1F0F4F" w:rsidRDefault="001F0F4F" w:rsidP="001F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1F0F4F" w:rsidRDefault="001F0F4F" w:rsidP="001F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1F0F4F" w:rsidRDefault="001F0F4F" w:rsidP="001F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1F0F4F" w:rsidRDefault="001F0F4F" w:rsidP="001F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1F0F4F" w:rsidRPr="009172FC" w:rsidRDefault="001F0F4F" w:rsidP="001F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FADB2B" id="_x0000_s1032" type="#_x0000_t202" style="position:absolute;left:0;text-align:left;margin-left:-11.1pt;margin-top:21.65pt;width:540.75pt;height:9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">
                <v:textbox>
                  <w:txbxContent>
                    <w:p w:rsidR="00AC4E39" w:rsidRPr="009172FC" w:rsidRDefault="00AC4E39" w:rsidP="00AC4E3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لملخص باللغة العربية: </w:t>
                      </w:r>
                    </w:p>
                    <w:p w:rsidR="001F0F4F" w:rsidRDefault="001F0F4F" w:rsidP="001F0F4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1F0F4F" w:rsidRDefault="001F0F4F" w:rsidP="001F0F4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1F0F4F" w:rsidRDefault="001F0F4F" w:rsidP="001F0F4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1F0F4F" w:rsidRDefault="001F0F4F" w:rsidP="001F0F4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1F0F4F" w:rsidRDefault="001F0F4F" w:rsidP="001F0F4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1F0F4F" w:rsidRDefault="001F0F4F" w:rsidP="001F0F4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1F0F4F" w:rsidRDefault="001F0F4F" w:rsidP="001F0F4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1F0F4F" w:rsidRPr="009172FC" w:rsidRDefault="001F0F4F" w:rsidP="001F0F4F">
                      <w:p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1F0F4F" w:rsidRPr="001F0F4F" w:rsidRDefault="001F0F4F" w:rsidP="003A5F43">
      <w:pPr>
        <w:rPr>
          <w:sz w:val="2"/>
          <w:szCs w:val="2"/>
          <w:rtl/>
          <w:lang w:bidi="ar-JO"/>
        </w:rPr>
      </w:pPr>
    </w:p>
    <w:p w:rsidR="001F0F4F" w:rsidRPr="009172FC" w:rsidRDefault="001F0F4F" w:rsidP="001F0F4F">
      <w:pPr>
        <w:bidi w:val="0"/>
        <w:rPr>
          <w:b/>
          <w:bCs/>
          <w:sz w:val="24"/>
          <w:szCs w:val="24"/>
          <w:rtl/>
          <w:lang w:bidi="ar-JO"/>
        </w:rPr>
      </w:pPr>
      <w:r w:rsidRPr="009172F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FADB2B" wp14:editId="43B6D3B7">
                <wp:simplePos x="0" y="0"/>
                <wp:positionH relativeFrom="column">
                  <wp:posOffset>-140970</wp:posOffset>
                </wp:positionH>
                <wp:positionV relativeFrom="paragraph">
                  <wp:posOffset>271780</wp:posOffset>
                </wp:positionV>
                <wp:extent cx="6867525" cy="13335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F4F" w:rsidRPr="009172FC" w:rsidRDefault="00AC4E39" w:rsidP="00AC4E39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Abstr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FADB2B" id="_x0000_s1033" type="#_x0000_t202" style="position:absolute;margin-left:-11.1pt;margin-top:21.4pt;width:540.75pt;height:1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">
                <v:textbox>
                  <w:txbxContent>
                    <w:p w:rsidR="001F0F4F" w:rsidRPr="009172FC" w:rsidRDefault="00AC4E39" w:rsidP="00AC4E39">
                      <w:pPr>
                        <w:bidi w:val="0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Abstrac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1F0F4F" w:rsidRPr="009172FC" w:rsidRDefault="001F0F4F" w:rsidP="001F0F4F">
      <w:pPr>
        <w:rPr>
          <w:b/>
          <w:bCs/>
          <w:sz w:val="24"/>
          <w:szCs w:val="24"/>
          <w:rtl/>
          <w:lang w:bidi="ar-JO"/>
        </w:rPr>
      </w:pPr>
      <w:r w:rsidRPr="009172F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FADB2B" wp14:editId="43B6D3B7">
                <wp:simplePos x="0" y="0"/>
                <wp:positionH relativeFrom="column">
                  <wp:posOffset>-140970</wp:posOffset>
                </wp:positionH>
                <wp:positionV relativeFrom="paragraph">
                  <wp:posOffset>280670</wp:posOffset>
                </wp:positionV>
                <wp:extent cx="6867525" cy="10477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F4F" w:rsidRPr="001F0F4F" w:rsidRDefault="001F0F4F" w:rsidP="001F0F4F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:rsidR="001F0F4F" w:rsidRPr="00CF0C60" w:rsidRDefault="001F0F4F" w:rsidP="00CF0C6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CF0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سم المجلة: .................................... </w:t>
                            </w:r>
                            <w:r w:rsidRPr="00CF0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ab/>
                            </w:r>
                            <w:r w:rsidRPr="00CF0C60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Journal: …………………………………………....</w:t>
                            </w:r>
                          </w:p>
                          <w:p w:rsidR="001F0F4F" w:rsidRPr="00CF0C60" w:rsidRDefault="0026311C" w:rsidP="00CF0C6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عدد</w:t>
                            </w:r>
                            <w:r w:rsidR="001F0F4F" w:rsidRPr="00CF0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: .................................... </w:t>
                            </w:r>
                            <w:r w:rsidR="001F0F4F" w:rsidRPr="00CF0C6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ab/>
                            </w:r>
                            <w:r w:rsidR="001F0F4F" w:rsidRPr="00CF0C60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Issue: 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1.1pt;margin-top:22.1pt;width:540.75pt;height:8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">
                <v:textbox>
                  <w:txbxContent>
                    <w:p w:rsidR="001F0F4F" w:rsidRPr="001F0F4F" w:rsidRDefault="001F0F4F" w:rsidP="001F0F4F">
                      <w:pPr>
                        <w:rPr>
                          <w:b/>
                          <w:bCs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:rsidR="001F0F4F" w:rsidRPr="00CF0C60" w:rsidRDefault="001F0F4F" w:rsidP="00CF0C6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CF0C6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سم المجلة: .................................... </w:t>
                      </w:r>
                      <w:r w:rsidRPr="00CF0C6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ab/>
                      </w:r>
                      <w:r w:rsidRPr="00CF0C60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Journal: …………………………………………....</w:t>
                      </w:r>
                    </w:p>
                    <w:p w:rsidR="001F0F4F" w:rsidRPr="00CF0C60" w:rsidRDefault="0026311C" w:rsidP="00CF0C6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عدد</w:t>
                      </w:r>
                      <w:r w:rsidR="001F0F4F" w:rsidRPr="00CF0C6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: .................................... </w:t>
                      </w:r>
                      <w:r w:rsidR="001F0F4F" w:rsidRPr="00CF0C60"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ab/>
                      </w:r>
                      <w:r w:rsidR="001F0F4F" w:rsidRPr="00CF0C60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Issue: 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1F0F4F" w:rsidRPr="003A5F43" w:rsidRDefault="001F0F4F" w:rsidP="003A5F43">
      <w:pPr>
        <w:rPr>
          <w:rtl/>
          <w:lang w:bidi="ar-JO"/>
        </w:rPr>
      </w:pPr>
    </w:p>
    <w:sectPr w:rsidR="001F0F4F" w:rsidRPr="003A5F43" w:rsidSect="008A4A94">
      <w:headerReference w:type="default" r:id="rId10"/>
      <w:pgSz w:w="11906" w:h="16838"/>
      <w:pgMar w:top="1871" w:right="567" w:bottom="14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8E" w:rsidRDefault="0056528E" w:rsidP="003A5F43">
      <w:pPr>
        <w:spacing w:after="0" w:line="240" w:lineRule="auto"/>
      </w:pPr>
      <w:r>
        <w:separator/>
      </w:r>
    </w:p>
  </w:endnote>
  <w:endnote w:type="continuationSeparator" w:id="0">
    <w:p w:rsidR="0056528E" w:rsidRDefault="0056528E" w:rsidP="003A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8E" w:rsidRDefault="0056528E" w:rsidP="003A5F43">
      <w:pPr>
        <w:spacing w:after="0" w:line="240" w:lineRule="auto"/>
      </w:pPr>
      <w:r>
        <w:separator/>
      </w:r>
    </w:p>
  </w:footnote>
  <w:footnote w:type="continuationSeparator" w:id="0">
    <w:p w:rsidR="0056528E" w:rsidRDefault="0056528E" w:rsidP="003A5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94" w:rsidRPr="008A4A94" w:rsidRDefault="008A4A94" w:rsidP="008A4A94">
    <w:pPr>
      <w:pStyle w:val="Header"/>
      <w:rPr>
        <w:b/>
        <w:bCs/>
        <w:noProof/>
        <w:sz w:val="20"/>
        <w:szCs w:val="20"/>
        <w:rtl/>
        <w:lang w:bidi="ar-JO"/>
      </w:rPr>
    </w:pPr>
    <w:r w:rsidRPr="008A4A94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CD760E4" wp14:editId="4DAD0470">
          <wp:simplePos x="0" y="0"/>
          <wp:positionH relativeFrom="margin">
            <wp:posOffset>3204210</wp:posOffset>
          </wp:positionH>
          <wp:positionV relativeFrom="paragraph">
            <wp:posOffset>-207010</wp:posOffset>
          </wp:positionV>
          <wp:extent cx="876300" cy="10864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logos - jordan university_9-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A94">
      <w:rPr>
        <w:rFonts w:hint="cs"/>
        <w:b/>
        <w:bCs/>
        <w:noProof/>
        <w:sz w:val="20"/>
        <w:szCs w:val="20"/>
        <w:rtl/>
        <w:lang w:bidi="ar-JO"/>
      </w:rPr>
      <w:t xml:space="preserve">مكتب نائب العميد لشؤون الاعتماد وضمان الجودة                         </w:t>
    </w:r>
    <w:r>
      <w:rPr>
        <w:b/>
        <w:bCs/>
        <w:noProof/>
        <w:sz w:val="20"/>
        <w:szCs w:val="20"/>
        <w:lang w:bidi="ar-JO"/>
      </w:rPr>
      <w:t>Vice Dean for Accreditation &amp; Quality Assurance</w:t>
    </w:r>
    <w:r w:rsidRPr="008A4A94">
      <w:rPr>
        <w:b/>
        <w:bCs/>
        <w:noProof/>
        <w:sz w:val="20"/>
        <w:szCs w:val="20"/>
        <w:lang w:bidi="ar-JO"/>
      </w:rPr>
      <w:t xml:space="preserve">  </w:t>
    </w:r>
    <w:r>
      <w:rPr>
        <w:b/>
        <w:bCs/>
        <w:noProof/>
        <w:sz w:val="20"/>
        <w:szCs w:val="20"/>
        <w:lang w:bidi="ar-JO"/>
      </w:rPr>
      <w:t xml:space="preserve">                                 </w:t>
    </w:r>
  </w:p>
  <w:p w:rsidR="008A4A94" w:rsidRDefault="003A5F43" w:rsidP="008A4A94">
    <w:pPr>
      <w:pStyle w:val="Header"/>
      <w:rPr>
        <w:b/>
        <w:bCs/>
        <w:noProof/>
        <w:sz w:val="32"/>
        <w:szCs w:val="32"/>
        <w:lang w:bidi="ar-JO"/>
      </w:rPr>
    </w:pPr>
    <w:r>
      <w:rPr>
        <w:rFonts w:hint="c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3998C" wp14:editId="54C66B59">
              <wp:simplePos x="0" y="0"/>
              <wp:positionH relativeFrom="column">
                <wp:posOffset>1879600</wp:posOffset>
              </wp:positionH>
              <wp:positionV relativeFrom="paragraph">
                <wp:posOffset>778510</wp:posOffset>
              </wp:positionV>
              <wp:extent cx="349567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95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7001EB9" id="Straight Connector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61.3pt" to="423.2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" strokecolor="#5b9bd5 [3204]" strokeweight=".5pt">
              <v:stroke joinstyle="miter"/>
            </v:line>
          </w:pict>
        </mc:Fallback>
      </mc:AlternateContent>
    </w:r>
    <w:r>
      <w:rPr>
        <w:rFonts w:hint="cs"/>
        <w:b/>
        <w:bCs/>
        <w:noProof/>
        <w:sz w:val="32"/>
        <w:szCs w:val="32"/>
        <w:rtl/>
        <w:lang w:bidi="ar-JO"/>
      </w:rPr>
      <w:t>أخبار كلية العلوم التربوية</w:t>
    </w:r>
    <w:r w:rsidR="008A4A94">
      <w:rPr>
        <w:b/>
        <w:bCs/>
        <w:noProof/>
        <w:sz w:val="32"/>
        <w:szCs w:val="32"/>
        <w:rtl/>
        <w:lang w:bidi="ar-JO"/>
      </w:rPr>
      <w:tab/>
    </w:r>
    <w:r w:rsidR="008A4A94">
      <w:rPr>
        <w:rFonts w:hint="cs"/>
        <w:b/>
        <w:bCs/>
        <w:noProof/>
        <w:sz w:val="32"/>
        <w:szCs w:val="32"/>
        <w:rtl/>
        <w:lang w:bidi="ar-JO"/>
      </w:rPr>
      <w:t xml:space="preserve">                   </w:t>
    </w:r>
    <w:r w:rsidR="008A4A94">
      <w:rPr>
        <w:b/>
        <w:bCs/>
        <w:noProof/>
        <w:sz w:val="32"/>
        <w:szCs w:val="32"/>
        <w:rtl/>
        <w:lang w:bidi="ar-JO"/>
      </w:rPr>
      <w:tab/>
    </w:r>
    <w:r w:rsidR="008A4A94">
      <w:rPr>
        <w:b/>
        <w:bCs/>
        <w:noProof/>
        <w:sz w:val="32"/>
        <w:szCs w:val="32"/>
        <w:lang w:bidi="ar-JO"/>
      </w:rPr>
      <w:t>School of Educational Scineces News</w:t>
    </w:r>
  </w:p>
  <w:p w:rsidR="003A5F43" w:rsidRPr="008A4A94" w:rsidRDefault="003A5F43" w:rsidP="008A4A94">
    <w:pPr>
      <w:pStyle w:val="Header"/>
      <w:rPr>
        <w:b/>
        <w:bCs/>
        <w:noProof/>
        <w:sz w:val="32"/>
        <w:szCs w:val="32"/>
        <w:rtl/>
        <w:lang w:bidi="ar-J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43"/>
    <w:rsid w:val="00027B74"/>
    <w:rsid w:val="00056EE2"/>
    <w:rsid w:val="001F0F4F"/>
    <w:rsid w:val="0026311C"/>
    <w:rsid w:val="00295906"/>
    <w:rsid w:val="003465D4"/>
    <w:rsid w:val="003A5F43"/>
    <w:rsid w:val="00411078"/>
    <w:rsid w:val="0056528E"/>
    <w:rsid w:val="005A15BE"/>
    <w:rsid w:val="008A4A94"/>
    <w:rsid w:val="009172FC"/>
    <w:rsid w:val="009453F4"/>
    <w:rsid w:val="009F207F"/>
    <w:rsid w:val="00A6018B"/>
    <w:rsid w:val="00AC4E39"/>
    <w:rsid w:val="00B675A4"/>
    <w:rsid w:val="00CF0C60"/>
    <w:rsid w:val="00D34F90"/>
    <w:rsid w:val="00E406F7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4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A5F43"/>
    <w:pPr>
      <w:keepNext/>
      <w:keepLines/>
      <w:pBdr>
        <w:bottom w:val="single" w:sz="4" w:space="1" w:color="5B9BD5" w:themeColor="accent1"/>
      </w:pBdr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43"/>
    <w:pPr>
      <w:keepNext/>
      <w:keepLines/>
      <w:bidi w:val="0"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43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43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43"/>
    <w:pPr>
      <w:keepNext/>
      <w:keepLines/>
      <w:bidi w:val="0"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43"/>
    <w:pPr>
      <w:keepNext/>
      <w:keepLines/>
      <w:bidi w:val="0"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43"/>
    <w:pPr>
      <w:keepNext/>
      <w:keepLines/>
      <w:bidi w:val="0"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43"/>
    <w:pPr>
      <w:keepNext/>
      <w:keepLines/>
      <w:bidi w:val="0"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43"/>
    <w:pPr>
      <w:keepNext/>
      <w:keepLines/>
      <w:bidi w:val="0"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4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4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4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4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4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4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4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4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5F43"/>
    <w:pPr>
      <w:bidi w:val="0"/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A5F43"/>
    <w:pPr>
      <w:bidi w:val="0"/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A5F4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43"/>
    <w:pPr>
      <w:numPr>
        <w:ilvl w:val="1"/>
      </w:numPr>
      <w:bidi w:val="0"/>
      <w:spacing w:after="240" w:line="240" w:lineRule="auto"/>
      <w:jc w:val="right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5F4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A5F43"/>
    <w:rPr>
      <w:b/>
      <w:bCs/>
    </w:rPr>
  </w:style>
  <w:style w:type="character" w:styleId="Emphasis">
    <w:name w:val="Emphasis"/>
    <w:basedOn w:val="DefaultParagraphFont"/>
    <w:uiPriority w:val="20"/>
    <w:qFormat/>
    <w:rsid w:val="003A5F43"/>
    <w:rPr>
      <w:i/>
      <w:iCs/>
    </w:rPr>
  </w:style>
  <w:style w:type="paragraph" w:styleId="NoSpacing">
    <w:name w:val="No Spacing"/>
    <w:link w:val="NoSpacingChar"/>
    <w:uiPriority w:val="1"/>
    <w:qFormat/>
    <w:rsid w:val="003A5F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5F43"/>
  </w:style>
  <w:style w:type="paragraph" w:styleId="ListParagraph">
    <w:name w:val="List Paragraph"/>
    <w:basedOn w:val="Normal"/>
    <w:uiPriority w:val="34"/>
    <w:qFormat/>
    <w:rsid w:val="003A5F43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5F43"/>
    <w:pPr>
      <w:bidi w:val="0"/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5F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43"/>
    <w:pPr>
      <w:bidi w:val="0"/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5F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5F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5F4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5F4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A5F4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F4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5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43"/>
  </w:style>
  <w:style w:type="paragraph" w:styleId="Footer">
    <w:name w:val="footer"/>
    <w:basedOn w:val="Normal"/>
    <w:link w:val="FooterChar"/>
    <w:uiPriority w:val="99"/>
    <w:unhideWhenUsed/>
    <w:rsid w:val="003A5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43"/>
  </w:style>
  <w:style w:type="paragraph" w:styleId="BalloonText">
    <w:name w:val="Balloon Text"/>
    <w:basedOn w:val="Normal"/>
    <w:link w:val="BalloonTextChar"/>
    <w:uiPriority w:val="99"/>
    <w:semiHidden/>
    <w:unhideWhenUsed/>
    <w:rsid w:val="00A6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B"/>
    <w:rPr>
      <w:rFonts w:ascii="Segoe UI" w:hAnsi="Segoe UI" w:cs="Segoe UI"/>
      <w:sz w:val="18"/>
      <w:szCs w:val="18"/>
    </w:rPr>
  </w:style>
  <w:style w:type="character" w:customStyle="1" w:styleId="rwrro">
    <w:name w:val="rwrro"/>
    <w:basedOn w:val="DefaultParagraphFont"/>
    <w:rsid w:val="008A4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4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A5F43"/>
    <w:pPr>
      <w:keepNext/>
      <w:keepLines/>
      <w:pBdr>
        <w:bottom w:val="single" w:sz="4" w:space="1" w:color="5B9BD5" w:themeColor="accent1"/>
      </w:pBdr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43"/>
    <w:pPr>
      <w:keepNext/>
      <w:keepLines/>
      <w:bidi w:val="0"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43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43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43"/>
    <w:pPr>
      <w:keepNext/>
      <w:keepLines/>
      <w:bidi w:val="0"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43"/>
    <w:pPr>
      <w:keepNext/>
      <w:keepLines/>
      <w:bidi w:val="0"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43"/>
    <w:pPr>
      <w:keepNext/>
      <w:keepLines/>
      <w:bidi w:val="0"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43"/>
    <w:pPr>
      <w:keepNext/>
      <w:keepLines/>
      <w:bidi w:val="0"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43"/>
    <w:pPr>
      <w:keepNext/>
      <w:keepLines/>
      <w:bidi w:val="0"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4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4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4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4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4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4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4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4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5F43"/>
    <w:pPr>
      <w:bidi w:val="0"/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A5F43"/>
    <w:pPr>
      <w:bidi w:val="0"/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A5F4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43"/>
    <w:pPr>
      <w:numPr>
        <w:ilvl w:val="1"/>
      </w:numPr>
      <w:bidi w:val="0"/>
      <w:spacing w:after="240" w:line="240" w:lineRule="auto"/>
      <w:jc w:val="right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5F4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A5F43"/>
    <w:rPr>
      <w:b/>
      <w:bCs/>
    </w:rPr>
  </w:style>
  <w:style w:type="character" w:styleId="Emphasis">
    <w:name w:val="Emphasis"/>
    <w:basedOn w:val="DefaultParagraphFont"/>
    <w:uiPriority w:val="20"/>
    <w:qFormat/>
    <w:rsid w:val="003A5F43"/>
    <w:rPr>
      <w:i/>
      <w:iCs/>
    </w:rPr>
  </w:style>
  <w:style w:type="paragraph" w:styleId="NoSpacing">
    <w:name w:val="No Spacing"/>
    <w:link w:val="NoSpacingChar"/>
    <w:uiPriority w:val="1"/>
    <w:qFormat/>
    <w:rsid w:val="003A5F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5F43"/>
  </w:style>
  <w:style w:type="paragraph" w:styleId="ListParagraph">
    <w:name w:val="List Paragraph"/>
    <w:basedOn w:val="Normal"/>
    <w:uiPriority w:val="34"/>
    <w:qFormat/>
    <w:rsid w:val="003A5F43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5F43"/>
    <w:pPr>
      <w:bidi w:val="0"/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5F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43"/>
    <w:pPr>
      <w:bidi w:val="0"/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5F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5F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5F4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5F4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A5F4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F4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5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43"/>
  </w:style>
  <w:style w:type="paragraph" w:styleId="Footer">
    <w:name w:val="footer"/>
    <w:basedOn w:val="Normal"/>
    <w:link w:val="FooterChar"/>
    <w:uiPriority w:val="99"/>
    <w:unhideWhenUsed/>
    <w:rsid w:val="003A5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43"/>
  </w:style>
  <w:style w:type="paragraph" w:styleId="BalloonText">
    <w:name w:val="Balloon Text"/>
    <w:basedOn w:val="Normal"/>
    <w:link w:val="BalloonTextChar"/>
    <w:uiPriority w:val="99"/>
    <w:semiHidden/>
    <w:unhideWhenUsed/>
    <w:rsid w:val="00A6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B"/>
    <w:rPr>
      <w:rFonts w:ascii="Segoe UI" w:hAnsi="Segoe UI" w:cs="Segoe UI"/>
      <w:sz w:val="18"/>
      <w:szCs w:val="18"/>
    </w:rPr>
  </w:style>
  <w:style w:type="character" w:customStyle="1" w:styleId="rwrro">
    <w:name w:val="rwrro"/>
    <w:basedOn w:val="DefaultParagraphFont"/>
    <w:rsid w:val="008A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635C7180-E886-478F-B184-6BD67F6BC72D}"/>
</file>

<file path=customXml/itemProps2.xml><?xml version="1.0" encoding="utf-8"?>
<ds:datastoreItem xmlns:ds="http://schemas.openxmlformats.org/officeDocument/2006/customXml" ds:itemID="{B4219C56-D83D-41BA-B935-84EDAE28FDAC}"/>
</file>

<file path=customXml/itemProps3.xml><?xml version="1.0" encoding="utf-8"?>
<ds:datastoreItem xmlns:ds="http://schemas.openxmlformats.org/officeDocument/2006/customXml" ds:itemID="{6AD4F168-3321-4221-9B3B-F7E3DFC6148E}"/>
</file>

<file path=customXml/itemProps4.xml><?xml version="1.0" encoding="utf-8"?>
<ds:datastoreItem xmlns:ds="http://schemas.openxmlformats.org/officeDocument/2006/customXml" ds:itemID="{CFD27F4E-479F-451E-A433-A3B8111ACF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دراج خبر أكاديمي على موقع الكلية</dc:title>
  <dc:subject/>
  <dc:creator>Administrator</dc:creator>
  <cp:keywords/>
  <dc:description/>
  <cp:lastModifiedBy>mohamad al zyoud</cp:lastModifiedBy>
  <cp:revision>8</cp:revision>
  <cp:lastPrinted>2017-10-11T10:59:00Z</cp:lastPrinted>
  <dcterms:created xsi:type="dcterms:W3CDTF">2017-10-11T09:40:00Z</dcterms:created>
  <dcterms:modified xsi:type="dcterms:W3CDTF">2017-10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